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№ 38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8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парк им. Пушки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10/10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23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три тысячи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по 1 ок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88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7166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вцом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ла</w:t>
      </w:r>
      <w:r w:rsidR="00914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="0007166D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ими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395728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МС России по </w:t>
      </w:r>
      <w:r w:rsidR="009147EA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у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 в Темрюкском районе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230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47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88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>Н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Кравец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F1" w:rsidRDefault="00AB06F1" w:rsidP="000E2122">
      <w:pPr>
        <w:spacing w:after="0" w:line="240" w:lineRule="auto"/>
      </w:pPr>
      <w:r>
        <w:separator/>
      </w:r>
    </w:p>
  </w:endnote>
  <w:endnote w:type="continuationSeparator" w:id="0">
    <w:p w:rsidR="00AB06F1" w:rsidRDefault="00AB06F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F1" w:rsidRDefault="00AB06F1" w:rsidP="000E2122">
      <w:pPr>
        <w:spacing w:after="0" w:line="240" w:lineRule="auto"/>
      </w:pPr>
      <w:r>
        <w:separator/>
      </w:r>
    </w:p>
  </w:footnote>
  <w:footnote w:type="continuationSeparator" w:id="0">
    <w:p w:rsidR="00AB06F1" w:rsidRDefault="00AB06F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1075"/>
  <w15:docId w15:val="{239F08A1-5DBD-4CD5-83AC-88FC1E02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869C8-E4A1-49A5-AF91-A7C653F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9</cp:revision>
  <cp:lastPrinted>2018-04-04T17:39:00Z</cp:lastPrinted>
  <dcterms:created xsi:type="dcterms:W3CDTF">2018-04-04T15:03:00Z</dcterms:created>
  <dcterms:modified xsi:type="dcterms:W3CDTF">2018-04-04T19:48:00Z</dcterms:modified>
</cp:coreProperties>
</file>